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07E8" w:rsidRPr="005504EE" w:rsidRDefault="003E07E8" w:rsidP="00364BE7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5504EE">
        <w:rPr>
          <w:rFonts w:ascii="Times New Roman" w:hAnsi="Times New Roman" w:cs="Times New Roman"/>
          <w:sz w:val="28"/>
          <w:szCs w:val="28"/>
        </w:rPr>
        <w:t>Анисимова Е.Л.</w:t>
      </w:r>
    </w:p>
    <w:p w:rsidR="003E07E8" w:rsidRPr="005504EE" w:rsidRDefault="003E07E8" w:rsidP="00364BE7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5504EE">
        <w:rPr>
          <w:rFonts w:ascii="Times New Roman" w:hAnsi="Times New Roman" w:cs="Times New Roman"/>
          <w:sz w:val="28"/>
          <w:szCs w:val="28"/>
        </w:rPr>
        <w:t>учитель начальных классов</w:t>
      </w:r>
    </w:p>
    <w:p w:rsidR="003E07E8" w:rsidRPr="005504EE" w:rsidRDefault="003E07E8" w:rsidP="00364BE7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5504EE">
        <w:rPr>
          <w:rFonts w:ascii="Times New Roman" w:hAnsi="Times New Roman" w:cs="Times New Roman"/>
          <w:sz w:val="28"/>
          <w:szCs w:val="28"/>
        </w:rPr>
        <w:t>ГБОУ школы 690</w:t>
      </w:r>
    </w:p>
    <w:p w:rsidR="003E07E8" w:rsidRPr="005504EE" w:rsidRDefault="003E07E8" w:rsidP="00364BE7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5504EE">
        <w:rPr>
          <w:rFonts w:ascii="Times New Roman" w:hAnsi="Times New Roman" w:cs="Times New Roman"/>
          <w:sz w:val="28"/>
          <w:szCs w:val="28"/>
        </w:rPr>
        <w:t>г. Санкт-Петербург</w:t>
      </w:r>
    </w:p>
    <w:p w:rsidR="003E07E8" w:rsidRPr="005504EE" w:rsidRDefault="003E07E8" w:rsidP="00364BE7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ED63E3" w:rsidRDefault="00ED63E3" w:rsidP="005504EE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5504EE">
        <w:rPr>
          <w:rFonts w:ascii="Times New Roman" w:hAnsi="Times New Roman" w:cs="Times New Roman"/>
          <w:sz w:val="28"/>
          <w:szCs w:val="28"/>
        </w:rPr>
        <w:t>Техноло</w:t>
      </w:r>
      <w:r w:rsidR="00C8301C" w:rsidRPr="005504EE">
        <w:rPr>
          <w:rFonts w:ascii="Times New Roman" w:hAnsi="Times New Roman" w:cs="Times New Roman"/>
          <w:sz w:val="28"/>
          <w:szCs w:val="28"/>
        </w:rPr>
        <w:t>гическая карта урока</w:t>
      </w:r>
      <w:r w:rsidR="00DF1E7E" w:rsidRPr="005504EE">
        <w:rPr>
          <w:rFonts w:ascii="Times New Roman" w:hAnsi="Times New Roman" w:cs="Times New Roman"/>
          <w:sz w:val="28"/>
          <w:szCs w:val="28"/>
        </w:rPr>
        <w:t xml:space="preserve"> по учебному предмету «Математика» в 3-м классе на тему «Письменные приёмы сложения и вычитания. Работа над задачей в два действия»</w:t>
      </w:r>
    </w:p>
    <w:p w:rsidR="005504EE" w:rsidRPr="005504EE" w:rsidRDefault="005504EE" w:rsidP="005504EE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204"/>
        <w:gridCol w:w="7584"/>
      </w:tblGrid>
      <w:tr w:rsidR="00ED63E3" w:rsidRPr="00364BE7" w:rsidTr="005504EE">
        <w:trPr>
          <w:trHeight w:val="603"/>
        </w:trPr>
        <w:tc>
          <w:tcPr>
            <w:tcW w:w="6204" w:type="dxa"/>
          </w:tcPr>
          <w:p w:rsidR="00ED63E3" w:rsidRPr="005504EE" w:rsidRDefault="00ED63E3" w:rsidP="005504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Toc364864858"/>
            <w:bookmarkEnd w:id="0"/>
            <w:r w:rsidRPr="005504EE">
              <w:rPr>
                <w:rFonts w:ascii="Times New Roman" w:hAnsi="Times New Roman" w:cs="Times New Roman"/>
                <w:sz w:val="24"/>
                <w:szCs w:val="24"/>
              </w:rPr>
              <w:t>Тип урока:</w:t>
            </w:r>
          </w:p>
        </w:tc>
        <w:tc>
          <w:tcPr>
            <w:tcW w:w="7584" w:type="dxa"/>
          </w:tcPr>
          <w:p w:rsidR="00ED63E3" w:rsidRPr="00364BE7" w:rsidRDefault="00626444" w:rsidP="007D215A">
            <w:pPr>
              <w:pStyle w:val="ParagraphStyle"/>
              <w:keepNext/>
              <w:spacing w:before="240" w:after="240" w:line="252" w:lineRule="auto"/>
              <w:rPr>
                <w:rFonts w:ascii="Times New Roman" w:hAnsi="Times New Roman" w:cs="Times New Roman"/>
                <w:b/>
                <w:bCs/>
                <w:spacing w:val="45"/>
                <w:sz w:val="28"/>
                <w:szCs w:val="28"/>
              </w:rPr>
            </w:pPr>
            <w:r w:rsidRPr="00364BE7">
              <w:rPr>
                <w:rFonts w:ascii="Times New Roman" w:hAnsi="Times New Roman" w:cs="Times New Roman"/>
              </w:rPr>
              <w:t>Закрепление знаний и способов действий</w:t>
            </w:r>
          </w:p>
        </w:tc>
      </w:tr>
      <w:tr w:rsidR="00ED63E3" w:rsidRPr="00364BE7" w:rsidTr="005504EE">
        <w:tc>
          <w:tcPr>
            <w:tcW w:w="6204" w:type="dxa"/>
          </w:tcPr>
          <w:p w:rsidR="00ED63E3" w:rsidRPr="005504EE" w:rsidRDefault="00ED63E3" w:rsidP="005504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504EE">
              <w:rPr>
                <w:rFonts w:ascii="Times New Roman" w:hAnsi="Times New Roman" w:cs="Times New Roman"/>
                <w:sz w:val="24"/>
                <w:szCs w:val="24"/>
              </w:rPr>
              <w:t>Авторы УМК:</w:t>
            </w:r>
          </w:p>
        </w:tc>
        <w:tc>
          <w:tcPr>
            <w:tcW w:w="7584" w:type="dxa"/>
          </w:tcPr>
          <w:p w:rsidR="00ED63E3" w:rsidRPr="00364BE7" w:rsidRDefault="00626444" w:rsidP="007D215A">
            <w:pPr>
              <w:pStyle w:val="ParagraphStyle"/>
              <w:keepNext/>
              <w:spacing w:before="240" w:after="240" w:line="252" w:lineRule="auto"/>
              <w:rPr>
                <w:rFonts w:ascii="Times New Roman" w:hAnsi="Times New Roman" w:cs="Times New Roman"/>
                <w:b/>
                <w:bCs/>
                <w:spacing w:val="45"/>
              </w:rPr>
            </w:pPr>
            <w:r w:rsidRPr="00364BE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Моро М.И., Бантова М.А., Бельтюкова Г.В. и др.</w:t>
            </w:r>
          </w:p>
        </w:tc>
      </w:tr>
      <w:tr w:rsidR="00ED63E3" w:rsidRPr="00364BE7" w:rsidTr="005504EE">
        <w:tc>
          <w:tcPr>
            <w:tcW w:w="6204" w:type="dxa"/>
          </w:tcPr>
          <w:p w:rsidR="00ED63E3" w:rsidRPr="005504EE" w:rsidRDefault="00ED63E3" w:rsidP="005504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504EE">
              <w:rPr>
                <w:rFonts w:ascii="Times New Roman" w:hAnsi="Times New Roman" w:cs="Times New Roman"/>
                <w:sz w:val="24"/>
                <w:szCs w:val="24"/>
              </w:rPr>
              <w:t>Цели у</w:t>
            </w:r>
            <w:r w:rsidR="007D215A" w:rsidRPr="005504EE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5504EE">
              <w:rPr>
                <w:rFonts w:ascii="Times New Roman" w:hAnsi="Times New Roman" w:cs="Times New Roman"/>
                <w:sz w:val="24"/>
                <w:szCs w:val="24"/>
              </w:rPr>
              <w:t>ка:</w:t>
            </w:r>
          </w:p>
        </w:tc>
        <w:tc>
          <w:tcPr>
            <w:tcW w:w="7584" w:type="dxa"/>
          </w:tcPr>
          <w:p w:rsidR="00ED63E3" w:rsidRPr="00364BE7" w:rsidRDefault="00626444" w:rsidP="007D215A">
            <w:pPr>
              <w:pStyle w:val="ParagraphStyle"/>
              <w:keepNext/>
              <w:spacing w:before="240" w:after="240" w:line="252" w:lineRule="auto"/>
              <w:rPr>
                <w:rFonts w:ascii="Times New Roman" w:hAnsi="Times New Roman" w:cs="Times New Roman"/>
                <w:b/>
                <w:bCs/>
                <w:spacing w:val="45"/>
                <w:sz w:val="28"/>
                <w:szCs w:val="28"/>
              </w:rPr>
            </w:pPr>
            <w:r w:rsidRPr="00364BE7">
              <w:rPr>
                <w:rFonts w:ascii="Times New Roman" w:hAnsi="Times New Roman" w:cs="Times New Roman"/>
              </w:rPr>
              <w:t>Создать условия для проверки умений составлять и решать простые задачи, усвоения переместительного и сочетательного свойств сложения, формирования вычислительных навыков, умения составлять верные равенства из числовых выражений</w:t>
            </w:r>
          </w:p>
        </w:tc>
      </w:tr>
      <w:tr w:rsidR="00ED63E3" w:rsidTr="005504EE">
        <w:tc>
          <w:tcPr>
            <w:tcW w:w="6204" w:type="dxa"/>
          </w:tcPr>
          <w:p w:rsidR="00ED63E3" w:rsidRPr="005504EE" w:rsidRDefault="00ED63E3" w:rsidP="005504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504EE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образовательные результаты (личностные, </w:t>
            </w:r>
            <w:proofErr w:type="spellStart"/>
            <w:r w:rsidRPr="005504EE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Pr="005504EE">
              <w:rPr>
                <w:rFonts w:ascii="Times New Roman" w:hAnsi="Times New Roman" w:cs="Times New Roman"/>
                <w:sz w:val="24"/>
                <w:szCs w:val="24"/>
              </w:rPr>
              <w:t>, предметные)</w:t>
            </w:r>
          </w:p>
        </w:tc>
        <w:tc>
          <w:tcPr>
            <w:tcW w:w="7584" w:type="dxa"/>
          </w:tcPr>
          <w:p w:rsidR="007D215A" w:rsidRDefault="007D215A" w:rsidP="007D215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редметные </w:t>
            </w:r>
            <w:r>
              <w:rPr>
                <w:rFonts w:ascii="Times New Roman" w:hAnsi="Times New Roman" w:cs="Times New Roman"/>
              </w:rPr>
              <w:t>(объем освоения и уровень владения компетенциями)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учатся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ыполнять письменные приемы сложения и вычитания чисел в пределах 100 с переходом через разряд, составлять и решать простые задачи, объяснять верность равенств, составлять верные равенства из числовых выражений, </w:t>
            </w:r>
            <w:r>
              <w:rPr>
                <w:rFonts w:ascii="Times New Roman" w:hAnsi="Times New Roman" w:cs="Times New Roman"/>
              </w:rPr>
              <w:t xml:space="preserve">пользоваться изученной </w:t>
            </w:r>
            <w:r>
              <w:rPr>
                <w:rFonts w:ascii="Times New Roman" w:hAnsi="Times New Roman" w:cs="Times New Roman"/>
              </w:rPr>
              <w:t>математической терминологией.</w:t>
            </w:r>
          </w:p>
          <w:p w:rsidR="007D215A" w:rsidRDefault="007D215A" w:rsidP="007D215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(компоненты культурно-</w:t>
            </w:r>
            <w:proofErr w:type="spellStart"/>
            <w:r>
              <w:rPr>
                <w:rFonts w:ascii="Times New Roman" w:hAnsi="Times New Roman" w:cs="Times New Roman"/>
              </w:rPr>
              <w:t>компетентност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пыта/приобретенная компетентность): овладеют умениями понимать учебную задачу урока, отвечать на вопросы, обобщать собственные представления, слушать собеседника и вести диалог, оценивать свои достижения на уроке, вступать в речевое общение, пользоваться учебником.</w:t>
            </w:r>
          </w:p>
          <w:p w:rsidR="00ED63E3" w:rsidRDefault="007D215A" w:rsidP="007D215A">
            <w:pPr>
              <w:pStyle w:val="ParagraphStyle"/>
              <w:keepNext/>
              <w:spacing w:before="240" w:after="240" w:line="252" w:lineRule="auto"/>
              <w:rPr>
                <w:rFonts w:ascii="Times New Roman" w:hAnsi="Times New Roman" w:cs="Times New Roman"/>
                <w:b/>
                <w:bCs/>
                <w:spacing w:val="4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 xml:space="preserve">Личностные: </w:t>
            </w:r>
            <w:r>
              <w:rPr>
                <w:rFonts w:ascii="Times New Roman" w:hAnsi="Times New Roman" w:cs="Times New Roman"/>
              </w:rPr>
              <w:t>понимают значение математических знаний в жизни человека, при изучении других школьных дисциплин</w:t>
            </w:r>
          </w:p>
        </w:tc>
      </w:tr>
      <w:tr w:rsidR="007D215A" w:rsidTr="005504EE">
        <w:tc>
          <w:tcPr>
            <w:tcW w:w="6204" w:type="dxa"/>
          </w:tcPr>
          <w:p w:rsidR="007D215A" w:rsidRPr="005504EE" w:rsidRDefault="007D215A" w:rsidP="005504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504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е:</w:t>
            </w:r>
          </w:p>
        </w:tc>
        <w:tc>
          <w:tcPr>
            <w:tcW w:w="7584" w:type="dxa"/>
            <w:vAlign w:val="center"/>
          </w:tcPr>
          <w:p w:rsidR="007D215A" w:rsidRDefault="007D215A" w:rsidP="007D215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рактивная доска (экран), компьютер, проектор</w:t>
            </w:r>
          </w:p>
        </w:tc>
      </w:tr>
      <w:tr w:rsidR="007D215A" w:rsidTr="005504EE">
        <w:tc>
          <w:tcPr>
            <w:tcW w:w="6204" w:type="dxa"/>
          </w:tcPr>
          <w:p w:rsidR="007D215A" w:rsidRPr="005504EE" w:rsidRDefault="007D215A" w:rsidP="005504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504EE">
              <w:rPr>
                <w:rFonts w:ascii="Times New Roman" w:hAnsi="Times New Roman" w:cs="Times New Roman"/>
                <w:sz w:val="24"/>
                <w:szCs w:val="24"/>
              </w:rPr>
              <w:t>Образовательные ресурсы:</w:t>
            </w:r>
          </w:p>
        </w:tc>
        <w:tc>
          <w:tcPr>
            <w:tcW w:w="7584" w:type="dxa"/>
          </w:tcPr>
          <w:p w:rsidR="007D215A" w:rsidRDefault="007D215A" w:rsidP="007D215A">
            <w:pPr>
              <w:pStyle w:val="ParagraphStyle"/>
              <w:keepNext/>
              <w:spacing w:before="240" w:after="240" w:line="252" w:lineRule="auto"/>
              <w:rPr>
                <w:rFonts w:ascii="Times New Roman" w:hAnsi="Times New Roman" w:cs="Times New Roman"/>
                <w:b/>
                <w:bCs/>
                <w:spacing w:val="45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Математика. 3–4 классы: поурочные планы по программе «Школа России». Волгоград: Учитель, 2012.</w:t>
            </w:r>
            <w:r>
              <w:rPr>
                <w:rFonts w:ascii="Times New Roman" w:hAnsi="Times New Roman" w:cs="Times New Roman"/>
              </w:rPr>
              <w:br/>
              <w:t>1 электрон. опт. диск (CD-ROM); http://festival.1september.ru/articles/212334</w:t>
            </w:r>
          </w:p>
        </w:tc>
      </w:tr>
    </w:tbl>
    <w:p w:rsidR="00BC027A" w:rsidRDefault="00BC027A" w:rsidP="00364BE7">
      <w:pPr>
        <w:pStyle w:val="ParagraphStyle"/>
        <w:spacing w:line="252" w:lineRule="auto"/>
        <w:rPr>
          <w:rFonts w:ascii="Times New Roman" w:hAnsi="Times New Roman" w:cs="Times New Roman"/>
          <w:spacing w:val="45"/>
          <w:sz w:val="20"/>
          <w:szCs w:val="20"/>
        </w:rPr>
      </w:pPr>
    </w:p>
    <w:p w:rsidR="005504EE" w:rsidRDefault="005504EE" w:rsidP="005504EE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5504EE" w:rsidRDefault="005504EE" w:rsidP="005504EE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5504EE" w:rsidRDefault="005504EE" w:rsidP="005504EE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5504EE" w:rsidRDefault="005504EE" w:rsidP="005504EE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5504EE" w:rsidRDefault="005504EE" w:rsidP="005504EE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5504EE" w:rsidRDefault="005504EE" w:rsidP="005504EE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5504EE" w:rsidRDefault="005504EE" w:rsidP="005504EE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5504EE" w:rsidRDefault="005504EE" w:rsidP="005504EE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5504EE" w:rsidRDefault="005504EE" w:rsidP="005504EE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5504EE" w:rsidRDefault="005504EE" w:rsidP="005504EE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5504EE" w:rsidRDefault="005504EE" w:rsidP="005504EE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5504EE" w:rsidRDefault="005504EE" w:rsidP="005504EE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5504EE" w:rsidRDefault="005504EE" w:rsidP="005504EE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5504EE" w:rsidRDefault="005504EE" w:rsidP="005504EE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5504EE" w:rsidRDefault="005504EE" w:rsidP="005504EE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5504EE" w:rsidRDefault="005504EE" w:rsidP="005504EE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504EE" w:rsidRDefault="005504EE" w:rsidP="005504EE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504EE" w:rsidRDefault="005504EE" w:rsidP="005504EE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504EE" w:rsidRDefault="005504EE" w:rsidP="005504EE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C027A" w:rsidRPr="005504EE" w:rsidRDefault="00364BE7" w:rsidP="005504EE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5504EE">
        <w:rPr>
          <w:rFonts w:ascii="Times New Roman" w:hAnsi="Times New Roman" w:cs="Times New Roman"/>
          <w:sz w:val="28"/>
          <w:szCs w:val="28"/>
        </w:rPr>
        <w:lastRenderedPageBreak/>
        <w:t>Технологическая карта</w:t>
      </w:r>
      <w:r w:rsidR="00BC027A" w:rsidRPr="005504EE">
        <w:rPr>
          <w:rFonts w:ascii="Times New Roman" w:hAnsi="Times New Roman" w:cs="Times New Roman"/>
          <w:sz w:val="28"/>
          <w:szCs w:val="28"/>
        </w:rPr>
        <w:t xml:space="preserve"> урока</w:t>
      </w:r>
      <w:bookmarkStart w:id="1" w:name="_GoBack"/>
      <w:bookmarkEnd w:id="1"/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257"/>
        <w:gridCol w:w="1394"/>
        <w:gridCol w:w="3992"/>
        <w:gridCol w:w="2552"/>
        <w:gridCol w:w="1134"/>
        <w:gridCol w:w="2551"/>
        <w:gridCol w:w="1220"/>
      </w:tblGrid>
      <w:tr w:rsidR="00BC027A" w:rsidTr="007037DB">
        <w:trPr>
          <w:trHeight w:val="15"/>
          <w:jc w:val="center"/>
        </w:trPr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027A" w:rsidRDefault="00BC027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тапы </w:t>
            </w:r>
            <w:r>
              <w:rPr>
                <w:rFonts w:ascii="Times New Roman" w:hAnsi="Times New Roman" w:cs="Times New Roman"/>
              </w:rPr>
              <w:br/>
              <w:t>урока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027A" w:rsidRDefault="00BC027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учающие </w:t>
            </w:r>
            <w:r>
              <w:rPr>
                <w:rFonts w:ascii="Times New Roman" w:hAnsi="Times New Roman" w:cs="Times New Roman"/>
              </w:rPr>
              <w:br/>
              <w:t xml:space="preserve">и развивающие </w:t>
            </w:r>
            <w:proofErr w:type="spellStart"/>
            <w:r>
              <w:rPr>
                <w:rFonts w:ascii="Times New Roman" w:hAnsi="Times New Roman" w:cs="Times New Roman"/>
              </w:rPr>
              <w:t>компо-ненты</w:t>
            </w:r>
            <w:proofErr w:type="spellEnd"/>
            <w:r>
              <w:rPr>
                <w:rFonts w:ascii="Times New Roman" w:hAnsi="Times New Roman" w:cs="Times New Roman"/>
              </w:rPr>
              <w:t>, задания и упражнения</w:t>
            </w:r>
          </w:p>
        </w:tc>
        <w:tc>
          <w:tcPr>
            <w:tcW w:w="3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027A" w:rsidRDefault="00BC027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ятельность учителя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027A" w:rsidRDefault="00BC027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ятельность </w:t>
            </w:r>
            <w:r>
              <w:rPr>
                <w:rFonts w:ascii="Times New Roman" w:hAnsi="Times New Roman" w:cs="Times New Roman"/>
              </w:rPr>
              <w:br/>
              <w:t>учащихс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027A" w:rsidRDefault="00BC027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ы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орган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BC027A" w:rsidRDefault="00BC027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ц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овзаимодей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BC027A" w:rsidRDefault="00BC027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вия</w:t>
            </w:r>
            <w:proofErr w:type="spellEnd"/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027A" w:rsidRDefault="00BC027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ируемые умения </w:t>
            </w:r>
            <w:r>
              <w:rPr>
                <w:rFonts w:ascii="Times New Roman" w:hAnsi="Times New Roman" w:cs="Times New Roman"/>
              </w:rPr>
              <w:br/>
              <w:t xml:space="preserve">(универсальные </w:t>
            </w:r>
            <w:r>
              <w:rPr>
                <w:rFonts w:ascii="Times New Roman" w:hAnsi="Times New Roman" w:cs="Times New Roman"/>
              </w:rPr>
              <w:br/>
              <w:t>учебные действия)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027A" w:rsidRDefault="00BC027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межуточный </w:t>
            </w:r>
            <w:r>
              <w:rPr>
                <w:rFonts w:ascii="Times New Roman" w:hAnsi="Times New Roman" w:cs="Times New Roman"/>
              </w:rPr>
              <w:br/>
              <w:t>контроль</w:t>
            </w:r>
          </w:p>
        </w:tc>
      </w:tr>
      <w:tr w:rsidR="00BC027A" w:rsidTr="007037DB">
        <w:trPr>
          <w:trHeight w:val="15"/>
          <w:jc w:val="center"/>
        </w:trPr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027A" w:rsidRDefault="00BC027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027A" w:rsidRDefault="00BC027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027A" w:rsidRDefault="00BC027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pacing w:val="45"/>
              </w:rPr>
            </w:pPr>
            <w:r>
              <w:rPr>
                <w:rFonts w:ascii="Times New Roman" w:hAnsi="Times New Roman" w:cs="Times New Roman"/>
                <w:spacing w:val="45"/>
              </w:rPr>
              <w:t>3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027A" w:rsidRDefault="00BC027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027A" w:rsidRDefault="00BC027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027A" w:rsidRDefault="00BC027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027A" w:rsidRDefault="00BC027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BC027A" w:rsidTr="007037DB">
        <w:trPr>
          <w:trHeight w:val="15"/>
          <w:jc w:val="center"/>
        </w:trPr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027A" w:rsidRDefault="00BC027A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. Мотивация 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>(само-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опреде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ление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) 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>к учебной деятель-</w:t>
            </w:r>
            <w:r>
              <w:rPr>
                <w:rFonts w:ascii="Times New Roman" w:hAnsi="Times New Roman" w:cs="Times New Roman"/>
                <w:b/>
                <w:bCs/>
              </w:rPr>
              <w:br/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ности</w:t>
            </w:r>
            <w:proofErr w:type="spellEnd"/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027A" w:rsidRDefault="00BC027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моциональная, психологическая </w:t>
            </w:r>
            <w:r>
              <w:rPr>
                <w:rFonts w:ascii="Times New Roman" w:hAnsi="Times New Roman" w:cs="Times New Roman"/>
              </w:rPr>
              <w:br/>
              <w:t>и мотивационная под-</w:t>
            </w:r>
            <w:r>
              <w:rPr>
                <w:rFonts w:ascii="Times New Roman" w:hAnsi="Times New Roman" w:cs="Times New Roman"/>
              </w:rPr>
              <w:br/>
              <w:t xml:space="preserve">готовка </w:t>
            </w:r>
            <w:r>
              <w:rPr>
                <w:rFonts w:ascii="Times New Roman" w:hAnsi="Times New Roman" w:cs="Times New Roman"/>
              </w:rPr>
              <w:br/>
              <w:t>к усвоению изучаемого материала</w:t>
            </w:r>
          </w:p>
        </w:tc>
        <w:tc>
          <w:tcPr>
            <w:tcW w:w="3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027A" w:rsidRDefault="00BC027A">
            <w:pPr>
              <w:pStyle w:val="ParagraphStyle"/>
              <w:spacing w:after="60"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Приветствует учащихся, проверяет готовность класса и оборудования; эмоционально настраивает на учебную деятельность.</w:t>
            </w:r>
          </w:p>
          <w:p w:rsidR="00BC027A" w:rsidRDefault="00BC027A">
            <w:pPr>
              <w:pStyle w:val="ParagraphStyle"/>
              <w:spacing w:line="252" w:lineRule="auto"/>
              <w:ind w:left="6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т учитель входит в класс.</w:t>
            </w:r>
          </w:p>
          <w:p w:rsidR="00BC027A" w:rsidRDefault="00BC027A">
            <w:pPr>
              <w:pStyle w:val="ParagraphStyle"/>
              <w:spacing w:line="252" w:lineRule="auto"/>
              <w:ind w:left="6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мы делаем сейчас?</w:t>
            </w:r>
          </w:p>
          <w:p w:rsidR="00BC027A" w:rsidRDefault="00BC027A">
            <w:pPr>
              <w:pStyle w:val="ParagraphStyle"/>
              <w:spacing w:line="252" w:lineRule="auto"/>
              <w:ind w:left="6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тали дружно.</w:t>
            </w:r>
          </w:p>
          <w:p w:rsidR="00BC027A" w:rsidRDefault="00BC027A">
            <w:pPr>
              <w:pStyle w:val="ParagraphStyle"/>
              <w:spacing w:line="252" w:lineRule="auto"/>
              <w:ind w:left="6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нам нужно?</w:t>
            </w:r>
          </w:p>
          <w:p w:rsidR="00BC027A" w:rsidRDefault="00BC027A">
            <w:pPr>
              <w:pStyle w:val="ParagraphStyle"/>
              <w:spacing w:line="252" w:lineRule="auto"/>
              <w:ind w:left="6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т учебник, вот тетрадь,</w:t>
            </w:r>
          </w:p>
          <w:p w:rsidR="00BC027A" w:rsidRDefault="00BC027A">
            <w:pPr>
              <w:pStyle w:val="ParagraphStyle"/>
              <w:spacing w:line="252" w:lineRule="auto"/>
              <w:ind w:left="6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х не надо открывать.</w:t>
            </w:r>
          </w:p>
          <w:p w:rsidR="00BC027A" w:rsidRDefault="00BC027A">
            <w:pPr>
              <w:pStyle w:val="ParagraphStyle"/>
              <w:spacing w:line="252" w:lineRule="auto"/>
              <w:ind w:left="6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ет каждый ученик,</w:t>
            </w:r>
          </w:p>
          <w:p w:rsidR="00BC027A" w:rsidRDefault="00BC027A">
            <w:pPr>
              <w:pStyle w:val="ParagraphStyle"/>
              <w:spacing w:line="252" w:lineRule="auto"/>
              <w:ind w:left="6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дет нужен и дневник.</w:t>
            </w:r>
          </w:p>
          <w:p w:rsidR="00BC027A" w:rsidRDefault="00BC027A">
            <w:pPr>
              <w:pStyle w:val="ParagraphStyle"/>
              <w:spacing w:line="252" w:lineRule="auto"/>
              <w:ind w:left="6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будьте про пенал,</w:t>
            </w:r>
          </w:p>
          <w:p w:rsidR="00BC027A" w:rsidRDefault="00BC027A">
            <w:pPr>
              <w:pStyle w:val="ParagraphStyle"/>
              <w:spacing w:line="252" w:lineRule="auto"/>
              <w:ind w:left="6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б на парте он лежал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027A" w:rsidRDefault="00BC027A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Слушают учителя. 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 xml:space="preserve">Демонстрируют готовность к уроку, организуют рабочее место 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(проверяют наличие учебника, рабочей тетради, пишущих принадлежностей, ластика, линейки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027A" w:rsidRDefault="00BC027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ая, индивидуальная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027A" w:rsidRDefault="00BC027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К </w:t>
            </w:r>
            <w:r>
              <w:rPr>
                <w:rFonts w:ascii="Times New Roman" w:hAnsi="Times New Roman" w:cs="Times New Roman"/>
              </w:rPr>
              <w:t xml:space="preserve">– планируют учебное сотрудничество </w:t>
            </w:r>
            <w:r>
              <w:rPr>
                <w:rFonts w:ascii="Times New Roman" w:hAnsi="Times New Roman" w:cs="Times New Roman"/>
              </w:rPr>
              <w:br/>
              <w:t xml:space="preserve">с учителем и </w:t>
            </w:r>
            <w:proofErr w:type="spellStart"/>
            <w:r>
              <w:rPr>
                <w:rFonts w:ascii="Times New Roman" w:hAnsi="Times New Roman" w:cs="Times New Roman"/>
              </w:rPr>
              <w:t>сверст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никами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BC027A" w:rsidRDefault="00BC027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Л </w:t>
            </w:r>
            <w:r>
              <w:rPr>
                <w:rFonts w:ascii="Times New Roman" w:hAnsi="Times New Roman" w:cs="Times New Roman"/>
              </w:rPr>
              <w:t>– понимают значение знаний для человека; имеют желание учиться; проявляют интерес к изучаемому предмету, понимают его важность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027A" w:rsidRDefault="00BC027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 учи-</w:t>
            </w:r>
            <w:r>
              <w:rPr>
                <w:rFonts w:ascii="Times New Roman" w:hAnsi="Times New Roman" w:cs="Times New Roman"/>
              </w:rPr>
              <w:br/>
              <w:t xml:space="preserve">теля </w:t>
            </w:r>
          </w:p>
        </w:tc>
      </w:tr>
      <w:tr w:rsidR="00BC027A" w:rsidTr="007037DB">
        <w:trPr>
          <w:trHeight w:val="15"/>
          <w:jc w:val="center"/>
        </w:trPr>
        <w:tc>
          <w:tcPr>
            <w:tcW w:w="12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027A" w:rsidRDefault="00BC027A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I. Актуализация знаний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BC027A" w:rsidRDefault="00BC027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Проверка домашнего задания.</w:t>
            </w:r>
          </w:p>
        </w:tc>
        <w:tc>
          <w:tcPr>
            <w:tcW w:w="39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BC027A" w:rsidRDefault="00BC027A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Учитель проверяет наличие домашней работы в тетрадях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BC027A" w:rsidRDefault="00BC027A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Показывают выполненную домашнюю работу.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027A" w:rsidRDefault="00BC027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ая, индивидуальная</w:t>
            </w:r>
          </w:p>
        </w:tc>
        <w:tc>
          <w:tcPr>
            <w:tcW w:w="25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027A" w:rsidRDefault="00BC027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</w:t>
            </w:r>
            <w:r>
              <w:rPr>
                <w:rFonts w:ascii="Times New Roman" w:hAnsi="Times New Roman" w:cs="Times New Roman"/>
              </w:rPr>
              <w:t xml:space="preserve"> – производят анализ, синтез, сравнение, обобщение, классификацию, </w:t>
            </w:r>
            <w:proofErr w:type="spellStart"/>
            <w:r>
              <w:rPr>
                <w:rFonts w:ascii="Times New Roman" w:hAnsi="Times New Roman" w:cs="Times New Roman"/>
              </w:rPr>
              <w:t>сериацию</w:t>
            </w:r>
            <w:proofErr w:type="spellEnd"/>
            <w:r>
              <w:rPr>
                <w:rFonts w:ascii="Times New Roman" w:hAnsi="Times New Roman" w:cs="Times New Roman"/>
              </w:rPr>
              <w:t xml:space="preserve">; извлекают необходимую </w:t>
            </w:r>
            <w:proofErr w:type="spellStart"/>
            <w:r>
              <w:rPr>
                <w:rFonts w:ascii="Times New Roman" w:hAnsi="Times New Roman" w:cs="Times New Roman"/>
              </w:rPr>
              <w:t>информа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027A" w:rsidRDefault="00BC027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е ответы,</w:t>
            </w:r>
            <w:r>
              <w:rPr>
                <w:rFonts w:ascii="Times New Roman" w:hAnsi="Times New Roman" w:cs="Times New Roman"/>
              </w:rPr>
              <w:br/>
              <w:t>наблюдения учителя, вы-</w:t>
            </w:r>
          </w:p>
        </w:tc>
      </w:tr>
      <w:tr w:rsidR="00BC027A" w:rsidTr="007037DB">
        <w:trPr>
          <w:trHeight w:val="30"/>
          <w:jc w:val="center"/>
        </w:trPr>
        <w:tc>
          <w:tcPr>
            <w:tcW w:w="12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027A" w:rsidRDefault="00BC027A">
            <w:pPr>
              <w:pStyle w:val="ParagraphStyle"/>
              <w:rPr>
                <w:rFonts w:ascii="Times New Roman" w:hAnsi="Times New Roman" w:cs="Times New Roman"/>
                <w:spacing w:val="45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027A" w:rsidRDefault="00BC027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Устный счет.</w:t>
            </w:r>
          </w:p>
        </w:tc>
        <w:tc>
          <w:tcPr>
            <w:tcW w:w="3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027A" w:rsidRDefault="00BC027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Положите шарики в нужную </w:t>
            </w:r>
            <w:r>
              <w:rPr>
                <w:rFonts w:ascii="Times New Roman" w:hAnsi="Times New Roman" w:cs="Times New Roman"/>
              </w:rPr>
              <w:br/>
              <w:t xml:space="preserve">коробочку.                                        </w:t>
            </w: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342900" cy="314325"/>
                  <wp:effectExtent l="19050" t="0" r="0" b="0"/>
                  <wp:docPr id="561" name="Рисунок 5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027A" w:rsidRDefault="00BC027A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Выполняют задания.</w:t>
            </w: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027A" w:rsidRDefault="00BC027A">
            <w:pPr>
              <w:pStyle w:val="ParagraphStyle"/>
              <w:rPr>
                <w:rFonts w:ascii="Times New Roman" w:hAnsi="Times New Roman" w:cs="Times New Roman"/>
                <w:spacing w:val="45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027A" w:rsidRDefault="00BC027A">
            <w:pPr>
              <w:pStyle w:val="ParagraphStyle"/>
              <w:rPr>
                <w:rFonts w:ascii="Times New Roman" w:hAnsi="Times New Roman" w:cs="Times New Roman"/>
                <w:spacing w:val="45"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027A" w:rsidRDefault="00BC027A">
            <w:pPr>
              <w:pStyle w:val="ParagraphStyle"/>
              <w:rPr>
                <w:rFonts w:ascii="Times New Roman" w:hAnsi="Times New Roman" w:cs="Times New Roman"/>
                <w:spacing w:val="45"/>
                <w:sz w:val="20"/>
                <w:szCs w:val="20"/>
              </w:rPr>
            </w:pPr>
          </w:p>
        </w:tc>
      </w:tr>
    </w:tbl>
    <w:p w:rsidR="00BC027A" w:rsidRDefault="00BC027A" w:rsidP="005504EE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spacing w:val="45"/>
          <w:sz w:val="20"/>
          <w:szCs w:val="20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179"/>
        <w:gridCol w:w="1472"/>
        <w:gridCol w:w="4221"/>
        <w:gridCol w:w="2323"/>
        <w:gridCol w:w="1559"/>
        <w:gridCol w:w="2384"/>
        <w:gridCol w:w="962"/>
      </w:tblGrid>
      <w:tr w:rsidR="00BC027A" w:rsidTr="007037DB">
        <w:trPr>
          <w:trHeight w:val="15"/>
          <w:jc w:val="center"/>
        </w:trPr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027A" w:rsidRDefault="00BC027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027A" w:rsidRDefault="00BC027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027A" w:rsidRDefault="00BC027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pacing w:val="45"/>
              </w:rPr>
            </w:pPr>
            <w:r>
              <w:rPr>
                <w:rFonts w:ascii="Times New Roman" w:hAnsi="Times New Roman" w:cs="Times New Roman"/>
                <w:spacing w:val="45"/>
              </w:rPr>
              <w:t>3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027A" w:rsidRDefault="00BC027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027A" w:rsidRDefault="00BC027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027A" w:rsidRDefault="00BC027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027A" w:rsidRDefault="00BC027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BC027A" w:rsidTr="007037DB">
        <w:trPr>
          <w:trHeight w:val="15"/>
          <w:jc w:val="center"/>
        </w:trPr>
        <w:tc>
          <w:tcPr>
            <w:tcW w:w="11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027A" w:rsidRDefault="00BC027A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BC027A" w:rsidRDefault="00BC027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BC027A" w:rsidRDefault="00BC027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Определите, какого рисунка </w:t>
            </w:r>
            <w:r>
              <w:rPr>
                <w:rFonts w:ascii="Times New Roman" w:hAnsi="Times New Roman" w:cs="Times New Roman"/>
              </w:rPr>
              <w:br/>
              <w:t xml:space="preserve">не хватает?                                       </w:t>
            </w: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342900" cy="314325"/>
                  <wp:effectExtent l="19050" t="0" r="0" b="0"/>
                  <wp:docPr id="562" name="Рисунок 5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BC027A" w:rsidRDefault="00BC027A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027A" w:rsidRDefault="00BC027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027A" w:rsidRDefault="00BC027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ию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з текстов; используют знаково-символические средства; осознанно и произвольно строят речевое высказывание; подводят под понятие.</w:t>
            </w:r>
          </w:p>
          <w:p w:rsidR="00BC027A" w:rsidRDefault="00BC027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</w:t>
            </w:r>
            <w:r>
              <w:rPr>
                <w:rFonts w:ascii="Times New Roman" w:hAnsi="Times New Roman" w:cs="Times New Roman"/>
              </w:rPr>
              <w:t xml:space="preserve"> – ориентируются </w:t>
            </w:r>
            <w:r>
              <w:rPr>
                <w:rFonts w:ascii="Times New Roman" w:hAnsi="Times New Roman" w:cs="Times New Roman"/>
              </w:rPr>
              <w:br/>
              <w:t xml:space="preserve">в учебнике; контролируют учебные действия; замечают допущенные ошибки; осознают правило контроля и успешно </w:t>
            </w:r>
            <w:proofErr w:type="spellStart"/>
            <w:r>
              <w:rPr>
                <w:rFonts w:ascii="Times New Roman" w:hAnsi="Times New Roman" w:cs="Times New Roman"/>
              </w:rPr>
              <w:t>исполь-зую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го в решении учебной задачи.</w:t>
            </w:r>
          </w:p>
          <w:p w:rsidR="00BC027A" w:rsidRDefault="00BC027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К </w:t>
            </w:r>
            <w:r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бмениваются </w:t>
            </w:r>
            <w:r>
              <w:rPr>
                <w:rFonts w:ascii="Times New Roman" w:hAnsi="Times New Roman" w:cs="Times New Roman"/>
              </w:rPr>
              <w:br/>
              <w:t xml:space="preserve">мнениями; умеют слушать друг друга, строить понятные для партнера по коммуникации речевые высказывания, задавать вопросы с целью получения </w:t>
            </w:r>
            <w:r>
              <w:rPr>
                <w:rFonts w:ascii="Times New Roman" w:hAnsi="Times New Roman" w:cs="Times New Roman"/>
              </w:rPr>
              <w:lastRenderedPageBreak/>
              <w:t xml:space="preserve">необходимой для решения проблемы информации; могут работать </w:t>
            </w: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027A" w:rsidRDefault="00BC027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лненные задания</w:t>
            </w:r>
          </w:p>
        </w:tc>
      </w:tr>
      <w:tr w:rsidR="00BC027A" w:rsidTr="007037DB">
        <w:trPr>
          <w:jc w:val="center"/>
        </w:trPr>
        <w:tc>
          <w:tcPr>
            <w:tcW w:w="11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027A" w:rsidRDefault="00BC027A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4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C027A" w:rsidRDefault="00BC027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2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C027A" w:rsidRDefault="00BC027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spacing w:val="45"/>
              </w:rPr>
              <w:t>Занимательная рамка</w:t>
            </w:r>
            <w:r>
              <w:rPr>
                <w:rFonts w:ascii="Times New Roman" w:hAnsi="Times New Roman" w:cs="Times New Roman"/>
              </w:rPr>
              <w:t xml:space="preserve">».   </w:t>
            </w: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342900" cy="314325"/>
                  <wp:effectExtent l="19050" t="0" r="0" b="0"/>
                  <wp:docPr id="563" name="Рисунок 5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C027A" w:rsidRDefault="00BC027A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027A" w:rsidRDefault="00BC027A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3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027A" w:rsidRDefault="00BC027A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027A" w:rsidRDefault="00BC027A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BC027A" w:rsidTr="007037DB">
        <w:trPr>
          <w:jc w:val="center"/>
        </w:trPr>
        <w:tc>
          <w:tcPr>
            <w:tcW w:w="11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027A" w:rsidRDefault="00BC027A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4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C027A" w:rsidRDefault="00BC027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2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C027A" w:rsidRDefault="00BC027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Вычислите, объясняя каждый раз, сколько всего прибавили к числу </w:t>
            </w:r>
            <w:r>
              <w:rPr>
                <w:rFonts w:ascii="Times New Roman" w:hAnsi="Times New Roman" w:cs="Times New Roman"/>
              </w:rPr>
              <w:br/>
              <w:t>или вычли из него:</w:t>
            </w:r>
          </w:p>
          <w:p w:rsidR="00BC027A" w:rsidRDefault="00BC027A">
            <w:pPr>
              <w:pStyle w:val="ParagraphStyle"/>
              <w:spacing w:line="252" w:lineRule="auto"/>
              <w:ind w:left="6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+ 2 + 4 </w:t>
            </w:r>
            <w:r>
              <w:rPr>
                <w:rFonts w:ascii="Times New Roman" w:hAnsi="Times New Roman" w:cs="Times New Roman"/>
              </w:rPr>
              <w:tab/>
              <w:t xml:space="preserve">      6 + 4 + 3</w:t>
            </w:r>
          </w:p>
          <w:p w:rsidR="00BC027A" w:rsidRDefault="00BC027A">
            <w:pPr>
              <w:pStyle w:val="ParagraphStyle"/>
              <w:spacing w:line="252" w:lineRule="auto"/>
              <w:ind w:left="6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 – 2 – 5 </w:t>
            </w:r>
            <w:r>
              <w:rPr>
                <w:rFonts w:ascii="Times New Roman" w:hAnsi="Times New Roman" w:cs="Times New Roman"/>
              </w:rPr>
              <w:tab/>
              <w:t xml:space="preserve">      18 – 8 – 1</w:t>
            </w:r>
          </w:p>
          <w:p w:rsidR="00BC027A" w:rsidRDefault="00BC027A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Использует наборное полотно с двумя рядами карманов по 10 карманов в каждом ряду, иллюстрируя один пример 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 xml:space="preserve">на сложение и один на вычитание. </w:t>
            </w:r>
          </w:p>
        </w:tc>
        <w:tc>
          <w:tcPr>
            <w:tcW w:w="23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C027A" w:rsidRDefault="00BC027A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Записывают в тетрадь.</w:t>
            </w: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027A" w:rsidRDefault="00BC027A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3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027A" w:rsidRDefault="00BC027A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027A" w:rsidRDefault="00BC027A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BC027A" w:rsidTr="007037DB">
        <w:trPr>
          <w:jc w:val="center"/>
        </w:trPr>
        <w:tc>
          <w:tcPr>
            <w:tcW w:w="11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027A" w:rsidRDefault="00BC027A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4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C027A" w:rsidRDefault="00BC027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Целеполагание.</w:t>
            </w:r>
          </w:p>
        </w:tc>
        <w:tc>
          <w:tcPr>
            <w:tcW w:w="422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C027A" w:rsidRDefault="00BC027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Для чего мы выполнили это задание?</w:t>
            </w:r>
          </w:p>
          <w:p w:rsidR="00BC027A" w:rsidRDefault="00BC027A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Перед решением следующего примера предлагает вспомнить свойства сложения.</w:t>
            </w:r>
          </w:p>
        </w:tc>
        <w:tc>
          <w:tcPr>
            <w:tcW w:w="23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C027A" w:rsidRDefault="00BC027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Переместительное свойство: от перестановки слагаемых сумма </w:t>
            </w:r>
            <w:r>
              <w:rPr>
                <w:rFonts w:ascii="Times New Roman" w:hAnsi="Times New Roman" w:cs="Times New Roman"/>
              </w:rPr>
              <w:br/>
              <w:t>не меняется.</w:t>
            </w:r>
          </w:p>
          <w:p w:rsidR="00BC027A" w:rsidRDefault="00BC027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четательное свойство: два соседних слагаемых можно заменить их </w:t>
            </w:r>
            <w:r>
              <w:rPr>
                <w:rFonts w:ascii="Times New Roman" w:hAnsi="Times New Roman" w:cs="Times New Roman"/>
              </w:rPr>
              <w:br/>
              <w:t>суммой.</w:t>
            </w: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027A" w:rsidRDefault="00BC027A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3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027A" w:rsidRDefault="00BC027A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027A" w:rsidRDefault="00BC027A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BC027A" w:rsidTr="007037DB">
        <w:trPr>
          <w:trHeight w:val="30"/>
          <w:jc w:val="center"/>
        </w:trPr>
        <w:tc>
          <w:tcPr>
            <w:tcW w:w="11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027A" w:rsidRDefault="00BC027A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47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027A" w:rsidRDefault="00BC027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2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027A" w:rsidRDefault="00BC027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 + 9 + 5 = 65 + 5 + 9 = 70 + 9 = 79</w:t>
            </w:r>
          </w:p>
        </w:tc>
        <w:tc>
          <w:tcPr>
            <w:tcW w:w="23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027A" w:rsidRDefault="00BC027A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Решают с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комментиро-ванием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>.</w:t>
            </w: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027A" w:rsidRDefault="00BC027A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3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027A" w:rsidRDefault="00BC027A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027A" w:rsidRDefault="00BC027A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BC027A" w:rsidTr="007037DB">
        <w:trPr>
          <w:trHeight w:val="15"/>
          <w:jc w:val="center"/>
        </w:trPr>
        <w:tc>
          <w:tcPr>
            <w:tcW w:w="11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027A" w:rsidRDefault="00BC027A" w:rsidP="00BC027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BC027A" w:rsidRDefault="00BC027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Повторение алгоритмов </w:t>
            </w:r>
            <w:proofErr w:type="spellStart"/>
            <w:r>
              <w:rPr>
                <w:rFonts w:ascii="Times New Roman" w:hAnsi="Times New Roman" w:cs="Times New Roman"/>
              </w:rPr>
              <w:t>пись-мен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ложения и вычитания.</w:t>
            </w: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BC027A" w:rsidRDefault="00BC027A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№ 2.</w:t>
            </w:r>
          </w:p>
          <w:p w:rsidR="00BC027A" w:rsidRDefault="00BC027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№ 3 </w:t>
            </w:r>
            <w:r>
              <w:rPr>
                <w:rFonts w:ascii="Times New Roman" w:hAnsi="Times New Roman" w:cs="Times New Roman"/>
              </w:rPr>
              <w:t xml:space="preserve">– устно, под руководством </w:t>
            </w:r>
            <w:r>
              <w:rPr>
                <w:rFonts w:ascii="Times New Roman" w:hAnsi="Times New Roman" w:cs="Times New Roman"/>
              </w:rPr>
              <w:br/>
              <w:t>учителя.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BC027A" w:rsidRDefault="00BC027A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Выполняют задание.</w:t>
            </w:r>
          </w:p>
          <w:p w:rsidR="00BC027A" w:rsidRDefault="00BC027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Вычислив разность </w:t>
            </w:r>
            <w:r>
              <w:rPr>
                <w:rFonts w:ascii="Times New Roman" w:hAnsi="Times New Roman" w:cs="Times New Roman"/>
              </w:rPr>
              <w:br/>
              <w:t xml:space="preserve">16 – 12, узнаем длину </w:t>
            </w:r>
            <w:r>
              <w:rPr>
                <w:rFonts w:ascii="Times New Roman" w:hAnsi="Times New Roman" w:cs="Times New Roman"/>
              </w:rPr>
              <w:br/>
              <w:t xml:space="preserve">головы кита, а если </w:t>
            </w:r>
            <w:r>
              <w:rPr>
                <w:rFonts w:ascii="Times New Roman" w:hAnsi="Times New Roman" w:cs="Times New Roman"/>
              </w:rPr>
              <w:br/>
              <w:t xml:space="preserve">к этой разности прибавим еще 16, то узнаем, </w:t>
            </w:r>
            <w:r>
              <w:rPr>
                <w:rFonts w:ascii="Times New Roman" w:hAnsi="Times New Roman" w:cs="Times New Roman"/>
              </w:rPr>
              <w:br/>
              <w:t>какова длина всего кита.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027A" w:rsidRDefault="00BC027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027A" w:rsidRDefault="00BC027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коллективе; уважают мнение других участников образовательного процесса.</w:t>
            </w:r>
          </w:p>
          <w:p w:rsidR="00BC027A" w:rsidRDefault="00BC027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Л</w:t>
            </w:r>
            <w:r>
              <w:rPr>
                <w:rFonts w:ascii="Times New Roman" w:hAnsi="Times New Roman" w:cs="Times New Roman"/>
              </w:rPr>
              <w:t xml:space="preserve"> – осознают свои </w:t>
            </w:r>
            <w:r>
              <w:rPr>
                <w:rFonts w:ascii="Times New Roman" w:hAnsi="Times New Roman" w:cs="Times New Roman"/>
              </w:rPr>
              <w:br/>
              <w:t xml:space="preserve">возможности в учении; способны адекватно рассуждать о причинах своего успеха или </w:t>
            </w:r>
            <w:proofErr w:type="spellStart"/>
            <w:r>
              <w:rPr>
                <w:rFonts w:ascii="Times New Roman" w:hAnsi="Times New Roman" w:cs="Times New Roman"/>
              </w:rPr>
              <w:t>неуспеха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чении, связывая успехи с усилиями, трудолюбием</w:t>
            </w: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027A" w:rsidRDefault="00BC027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BC027A" w:rsidTr="007037DB">
        <w:trPr>
          <w:jc w:val="center"/>
        </w:trPr>
        <w:tc>
          <w:tcPr>
            <w:tcW w:w="11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027A" w:rsidRDefault="00BC027A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4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C027A" w:rsidRDefault="00BC027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Решение задач.</w:t>
            </w:r>
          </w:p>
        </w:tc>
        <w:tc>
          <w:tcPr>
            <w:tcW w:w="422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C027A" w:rsidRDefault="00BC027A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№ 4.</w:t>
            </w:r>
          </w:p>
          <w:p w:rsidR="00BC027A" w:rsidRDefault="00BC027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3 + 1 = 4 (н.) – в деревне.</w:t>
            </w:r>
          </w:p>
          <w:p w:rsidR="00BC027A" w:rsidRDefault="00BC027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3 + 4 = 7 (н.) – всего.</w:t>
            </w:r>
          </w:p>
          <w:p w:rsidR="00BC027A" w:rsidRDefault="00BC027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Ответ</w:t>
            </w:r>
            <w:r>
              <w:rPr>
                <w:rFonts w:ascii="Times New Roman" w:hAnsi="Times New Roman" w:cs="Times New Roman"/>
              </w:rPr>
              <w:t>: 7 недель Ваня был в спортивном  лагере и в деревне.</w:t>
            </w:r>
          </w:p>
        </w:tc>
        <w:tc>
          <w:tcPr>
            <w:tcW w:w="23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C027A" w:rsidRDefault="00BC027A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Решают самостоятельно. Одного ученика можно вызвать решать 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на закрытой от класса доске, а потом провести проверку.</w:t>
            </w: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027A" w:rsidRDefault="00BC027A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3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027A" w:rsidRDefault="00BC027A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027A" w:rsidRDefault="00BC027A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BC027A" w:rsidTr="007037DB">
        <w:trPr>
          <w:trHeight w:val="30"/>
          <w:jc w:val="center"/>
        </w:trPr>
        <w:tc>
          <w:tcPr>
            <w:tcW w:w="11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027A" w:rsidRDefault="00BC027A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47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027A" w:rsidRDefault="00BC027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минутка</w:t>
            </w:r>
          </w:p>
        </w:tc>
        <w:tc>
          <w:tcPr>
            <w:tcW w:w="422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027A" w:rsidRDefault="00BC027A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Организует проведение физкультминутки</w:t>
            </w:r>
          </w:p>
        </w:tc>
        <w:tc>
          <w:tcPr>
            <w:tcW w:w="23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027A" w:rsidRDefault="00BC027A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Выполняют упражнения согласно инструкции 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учителя</w:t>
            </w: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027A" w:rsidRDefault="00BC027A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3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027A" w:rsidRDefault="00BC027A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027A" w:rsidRDefault="00BC027A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BC027A" w:rsidTr="007037DB">
        <w:trPr>
          <w:trHeight w:val="30"/>
          <w:jc w:val="center"/>
        </w:trPr>
        <w:tc>
          <w:tcPr>
            <w:tcW w:w="117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27A" w:rsidRDefault="00BC027A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II. Практическая деятельн</w:t>
            </w:r>
            <w:r>
              <w:rPr>
                <w:rFonts w:ascii="Times New Roman" w:hAnsi="Times New Roman" w:cs="Times New Roman"/>
                <w:b/>
                <w:bCs/>
              </w:rPr>
              <w:lastRenderedPageBreak/>
              <w:t>ость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BC027A" w:rsidRDefault="00BC027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. Работа </w:t>
            </w:r>
            <w:r>
              <w:rPr>
                <w:rFonts w:ascii="Times New Roman" w:hAnsi="Times New Roman" w:cs="Times New Roman"/>
              </w:rPr>
              <w:br/>
              <w:t xml:space="preserve">с </w:t>
            </w:r>
            <w:proofErr w:type="spellStart"/>
            <w:r>
              <w:rPr>
                <w:rFonts w:ascii="Times New Roman" w:hAnsi="Times New Roman" w:cs="Times New Roman"/>
              </w:rPr>
              <w:t>имен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br/>
              <w:t>ванными числами.</w:t>
            </w: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BC027A" w:rsidRDefault="00BC027A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№ 6.</w:t>
            </w:r>
          </w:p>
          <w:p w:rsidR="00BC027A" w:rsidRDefault="00BC027A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Выполняя работу по сравнению единиц длины, надо добиться от учащихся 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 xml:space="preserve">не только постановки знака, но и </w:t>
            </w:r>
            <w:r>
              <w:rPr>
                <w:rFonts w:ascii="Times New Roman" w:hAnsi="Times New Roman" w:cs="Times New Roman"/>
                <w:i/>
                <w:iCs/>
              </w:rPr>
              <w:lastRenderedPageBreak/>
              <w:t>объяснения, почему такой знак поставлен.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BC027A" w:rsidRDefault="00BC027A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t xml:space="preserve">Разбирают вместе 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 xml:space="preserve">с учителем задание, 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выполняют его.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27A" w:rsidRDefault="00BC027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ронтальная, индивидуальная, </w:t>
            </w:r>
          </w:p>
          <w:p w:rsidR="00BC027A" w:rsidRDefault="00BC027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ная</w:t>
            </w:r>
          </w:p>
        </w:tc>
        <w:tc>
          <w:tcPr>
            <w:tcW w:w="23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27A" w:rsidRDefault="00BC027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</w:t>
            </w:r>
            <w:r>
              <w:rPr>
                <w:rFonts w:ascii="Times New Roman" w:hAnsi="Times New Roman" w:cs="Times New Roman"/>
              </w:rPr>
              <w:t xml:space="preserve"> – осуществляют анализ, синтез, сравнение; используют </w:t>
            </w:r>
            <w:proofErr w:type="spellStart"/>
            <w:r>
              <w:rPr>
                <w:rFonts w:ascii="Times New Roman" w:hAnsi="Times New Roman" w:cs="Times New Roman"/>
              </w:rPr>
              <w:t>зна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ков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lastRenderedPageBreak/>
              <w:t xml:space="preserve">символические средства; устанавливают причинно-следственные связи; осознанно и произвольно </w:t>
            </w:r>
            <w:r>
              <w:rPr>
                <w:rFonts w:ascii="Times New Roman" w:hAnsi="Times New Roman" w:cs="Times New Roman"/>
              </w:rPr>
              <w:br/>
              <w:t>строят речевое высказывание.</w:t>
            </w:r>
          </w:p>
        </w:tc>
        <w:tc>
          <w:tcPr>
            <w:tcW w:w="96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27A" w:rsidRDefault="00BC027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стные ответы,</w:t>
            </w:r>
            <w:r>
              <w:rPr>
                <w:rFonts w:ascii="Times New Roman" w:hAnsi="Times New Roman" w:cs="Times New Roman"/>
              </w:rPr>
              <w:br/>
              <w:t xml:space="preserve">записи </w:t>
            </w:r>
            <w:r>
              <w:rPr>
                <w:rFonts w:ascii="Times New Roman" w:hAnsi="Times New Roman" w:cs="Times New Roman"/>
              </w:rPr>
              <w:br/>
              <w:t xml:space="preserve">в </w:t>
            </w:r>
            <w:proofErr w:type="spellStart"/>
            <w:r>
              <w:rPr>
                <w:rFonts w:ascii="Times New Roman" w:hAnsi="Times New Roman" w:cs="Times New Roman"/>
              </w:rPr>
              <w:t>тет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lastRenderedPageBreak/>
              <w:t>ради</w:t>
            </w:r>
          </w:p>
        </w:tc>
      </w:tr>
      <w:tr w:rsidR="00BC027A" w:rsidTr="007037DB">
        <w:trPr>
          <w:trHeight w:val="30"/>
          <w:jc w:val="center"/>
        </w:trPr>
        <w:tc>
          <w:tcPr>
            <w:tcW w:w="11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27A" w:rsidRDefault="00BC027A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47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027A" w:rsidRDefault="00BC027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*. Игра </w:t>
            </w:r>
            <w:r>
              <w:rPr>
                <w:rFonts w:ascii="Times New Roman" w:hAnsi="Times New Roman" w:cs="Times New Roman"/>
              </w:rPr>
              <w:br/>
              <w:t>«Маги-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че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  <w:t>квадрат».</w:t>
            </w:r>
          </w:p>
        </w:tc>
        <w:tc>
          <w:tcPr>
            <w:tcW w:w="422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027A" w:rsidRDefault="00BC027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Как вы понимаете словосочетание «магический квадрат»?</w:t>
            </w:r>
          </w:p>
          <w:p w:rsidR="00BC027A" w:rsidRDefault="00BC027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В китайской древней книге «</w:t>
            </w:r>
            <w:proofErr w:type="spellStart"/>
            <w:r>
              <w:rPr>
                <w:rFonts w:ascii="Times New Roman" w:hAnsi="Times New Roman" w:cs="Times New Roman"/>
              </w:rPr>
              <w:t>Жеким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br/>
              <w:t xml:space="preserve">(«Книга перестановок») есть легенда </w:t>
            </w:r>
            <w:r>
              <w:rPr>
                <w:rFonts w:ascii="Times New Roman" w:hAnsi="Times New Roman" w:cs="Times New Roman"/>
              </w:rPr>
              <w:br/>
              <w:t xml:space="preserve">о том, что император Ню, живший </w:t>
            </w:r>
          </w:p>
        </w:tc>
        <w:tc>
          <w:tcPr>
            <w:tcW w:w="23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027A" w:rsidRDefault="00BC027A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Высказывают свое 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мнение.</w:t>
            </w:r>
          </w:p>
          <w:p w:rsidR="00BC027A" w:rsidRDefault="00BC027A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Внимательно слушают.</w:t>
            </w:r>
          </w:p>
          <w:p w:rsidR="00BC027A" w:rsidRDefault="00BC027A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Работают в парах. </w:t>
            </w: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27A" w:rsidRDefault="00BC027A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3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27A" w:rsidRDefault="00BC027A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9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27A" w:rsidRDefault="00BC027A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</w:tbl>
    <w:p w:rsidR="00BC027A" w:rsidRDefault="00BC027A" w:rsidP="00BC027A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179"/>
        <w:gridCol w:w="1472"/>
        <w:gridCol w:w="4221"/>
        <w:gridCol w:w="2794"/>
        <w:gridCol w:w="978"/>
        <w:gridCol w:w="2494"/>
        <w:gridCol w:w="962"/>
      </w:tblGrid>
      <w:tr w:rsidR="00BC027A">
        <w:trPr>
          <w:trHeight w:val="15"/>
          <w:jc w:val="center"/>
        </w:trPr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027A" w:rsidRDefault="00BC027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027A" w:rsidRDefault="00BC027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027A" w:rsidRDefault="00BC027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pacing w:val="45"/>
              </w:rPr>
            </w:pPr>
            <w:r>
              <w:rPr>
                <w:rFonts w:ascii="Times New Roman" w:hAnsi="Times New Roman" w:cs="Times New Roman"/>
                <w:spacing w:val="45"/>
              </w:rPr>
              <w:t>3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027A" w:rsidRDefault="00BC027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027A" w:rsidRDefault="00BC027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027A" w:rsidRDefault="00BC027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027A" w:rsidRDefault="00BC027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BC027A">
        <w:trPr>
          <w:trHeight w:val="15"/>
          <w:jc w:val="center"/>
        </w:trPr>
        <w:tc>
          <w:tcPr>
            <w:tcW w:w="11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027A" w:rsidRDefault="00BC027A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BC027A" w:rsidRDefault="00BC027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1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BC027A" w:rsidRDefault="00BC027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тысячи лет тому назад, увидел на берегу реки священную черепаху. На ее панцире был изображен рисунок из белых и черных кругов. Если заменить каждую фигуру числом, показывающим, сколько в ней кругов, получится таблица из чисел.                            </w:t>
            </w: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342900" cy="314325"/>
                  <wp:effectExtent l="19050" t="0" r="0" b="0"/>
                  <wp:docPr id="564" name="Рисунок 5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BC027A" w:rsidRDefault="00BC027A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Рисунок лежит на </w:t>
            </w:r>
            <w:proofErr w:type="gramStart"/>
            <w:r>
              <w:rPr>
                <w:rFonts w:ascii="Times New Roman" w:hAnsi="Times New Roman" w:cs="Times New Roman"/>
                <w:i/>
                <w:iCs/>
              </w:rPr>
              <w:t>пар-те</w:t>
            </w:r>
            <w:proofErr w:type="gramEnd"/>
            <w:r>
              <w:rPr>
                <w:rFonts w:ascii="Times New Roman" w:hAnsi="Times New Roman" w:cs="Times New Roman"/>
                <w:i/>
                <w:iCs/>
              </w:rPr>
              <w:t xml:space="preserve">, дети считают круги и вписывают в клетки квадрата их число. 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 xml:space="preserve">Аналогично работают 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2 учащихся у доски.</w:t>
            </w:r>
          </w:p>
        </w:tc>
        <w:tc>
          <w:tcPr>
            <w:tcW w:w="9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027A" w:rsidRDefault="00BC027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027A" w:rsidRDefault="00BC027A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</w:t>
            </w:r>
            <w:r>
              <w:rPr>
                <w:rFonts w:ascii="Times New Roman" w:hAnsi="Times New Roman" w:cs="Times New Roman"/>
              </w:rPr>
              <w:t xml:space="preserve"> – осуществляют </w:t>
            </w:r>
            <w:r>
              <w:rPr>
                <w:rFonts w:ascii="Times New Roman" w:hAnsi="Times New Roman" w:cs="Times New Roman"/>
              </w:rPr>
              <w:br/>
              <w:t xml:space="preserve">контроль, </w:t>
            </w:r>
            <w:proofErr w:type="spellStart"/>
            <w:r>
              <w:rPr>
                <w:rFonts w:ascii="Times New Roman" w:hAnsi="Times New Roman" w:cs="Times New Roman"/>
              </w:rPr>
              <w:t>коррекцию.</w:t>
            </w:r>
            <w:r>
              <w:rPr>
                <w:rFonts w:ascii="Times New Roman" w:hAnsi="Times New Roman" w:cs="Times New Roman"/>
                <w:b/>
                <w:bCs/>
              </w:rPr>
              <w:t>К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выражают свои мысли с достаточной полнотой и точностью; формулируют </w:t>
            </w:r>
            <w:r>
              <w:rPr>
                <w:rFonts w:ascii="Times New Roman" w:hAnsi="Times New Roman" w:cs="Times New Roman"/>
              </w:rPr>
              <w:br/>
              <w:t xml:space="preserve">и аргументируют </w:t>
            </w:r>
            <w:r>
              <w:rPr>
                <w:rFonts w:ascii="Times New Roman" w:hAnsi="Times New Roman" w:cs="Times New Roman"/>
              </w:rPr>
              <w:br/>
              <w:t>свое мнение в коммуникации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BC027A" w:rsidRDefault="00BC027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Л</w:t>
            </w:r>
            <w:r>
              <w:rPr>
                <w:rFonts w:ascii="Times New Roman" w:hAnsi="Times New Roman" w:cs="Times New Roman"/>
              </w:rPr>
              <w:t xml:space="preserve"> – проявляют интерес к предмету</w:t>
            </w:r>
          </w:p>
        </w:tc>
        <w:tc>
          <w:tcPr>
            <w:tcW w:w="9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027A" w:rsidRDefault="00BC027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BC027A">
        <w:trPr>
          <w:trHeight w:val="30"/>
          <w:jc w:val="center"/>
        </w:trPr>
        <w:tc>
          <w:tcPr>
            <w:tcW w:w="11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027A" w:rsidRDefault="00BC027A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027A" w:rsidRDefault="00BC027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027A" w:rsidRDefault="00BC027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У этой таблицы есть замечательное свойство. Сложим числа 1-го столбца: </w:t>
            </w:r>
          </w:p>
          <w:p w:rsidR="00BC027A" w:rsidRDefault="00BC027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+ 3 + 8 = 15. Сложим числа 2-го </w:t>
            </w:r>
            <w:r>
              <w:rPr>
                <w:rFonts w:ascii="Times New Roman" w:hAnsi="Times New Roman" w:cs="Times New Roman"/>
              </w:rPr>
              <w:br/>
              <w:t xml:space="preserve">и 3-го столбцов. Получился тот же </w:t>
            </w:r>
            <w:r>
              <w:rPr>
                <w:rFonts w:ascii="Times New Roman" w:hAnsi="Times New Roman" w:cs="Times New Roman"/>
              </w:rPr>
              <w:br/>
              <w:t xml:space="preserve">результат (15). </w:t>
            </w:r>
          </w:p>
          <w:p w:rsidR="00BC027A" w:rsidRDefault="00BC027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 же получается при сложении чисел любой строки. Проверим. Мало того, этот же ответ получается, если сложить числа каждой из двух диагоналей:</w:t>
            </w:r>
          </w:p>
          <w:p w:rsidR="00BC027A" w:rsidRDefault="00BC027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+ 5 + 6 = 8 + 5 + 2 = 15.</w:t>
            </w:r>
          </w:p>
          <w:tbl>
            <w:tblPr>
              <w:tblW w:w="1500" w:type="dxa"/>
              <w:jc w:val="center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496"/>
              <w:gridCol w:w="501"/>
              <w:gridCol w:w="503"/>
            </w:tblGrid>
            <w:tr w:rsidR="00BC027A">
              <w:trPr>
                <w:trHeight w:val="390"/>
                <w:jc w:val="center"/>
              </w:trPr>
              <w:tc>
                <w:tcPr>
                  <w:tcW w:w="48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BC027A" w:rsidRDefault="00BC027A">
                  <w:pPr>
                    <w:pStyle w:val="ParagraphStyle"/>
                    <w:spacing w:line="252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4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BC027A" w:rsidRDefault="00BC027A">
                  <w:pPr>
                    <w:pStyle w:val="ParagraphStyle"/>
                    <w:spacing w:line="252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  <w:tc>
                <w:tcPr>
                  <w:tcW w:w="4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BC027A" w:rsidRDefault="00BC027A">
                  <w:pPr>
                    <w:pStyle w:val="ParagraphStyle"/>
                    <w:spacing w:line="252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</w:tr>
            <w:tr w:rsidR="00BC027A">
              <w:trPr>
                <w:trHeight w:val="390"/>
                <w:jc w:val="center"/>
              </w:trPr>
              <w:tc>
                <w:tcPr>
                  <w:tcW w:w="48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BC027A" w:rsidRDefault="00BC027A">
                  <w:pPr>
                    <w:pStyle w:val="ParagraphStyle"/>
                    <w:spacing w:line="252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4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BC027A" w:rsidRDefault="00BC027A">
                  <w:pPr>
                    <w:pStyle w:val="ParagraphStyle"/>
                    <w:spacing w:line="252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4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BC027A" w:rsidRDefault="00BC027A">
                  <w:pPr>
                    <w:pStyle w:val="ParagraphStyle"/>
                    <w:spacing w:line="252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</w:tr>
            <w:tr w:rsidR="00BC027A">
              <w:trPr>
                <w:trHeight w:val="390"/>
                <w:jc w:val="center"/>
              </w:trPr>
              <w:tc>
                <w:tcPr>
                  <w:tcW w:w="48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BC027A" w:rsidRDefault="00BC027A">
                  <w:pPr>
                    <w:pStyle w:val="ParagraphStyle"/>
                    <w:spacing w:line="252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  <w:tc>
                <w:tcPr>
                  <w:tcW w:w="4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BC027A" w:rsidRDefault="00BC027A">
                  <w:pPr>
                    <w:pStyle w:val="ParagraphStyle"/>
                    <w:spacing w:line="252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4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BC027A" w:rsidRDefault="00BC027A">
                  <w:pPr>
                    <w:pStyle w:val="ParagraphStyle"/>
                    <w:spacing w:line="252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</w:tr>
          </w:tbl>
          <w:p w:rsidR="00BC027A" w:rsidRDefault="00BC027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Вот такое загадочное расположение чисел от 1 до 9! Рисунок китайцы </w:t>
            </w:r>
            <w:r>
              <w:rPr>
                <w:rFonts w:ascii="Times New Roman" w:hAnsi="Times New Roman" w:cs="Times New Roman"/>
              </w:rPr>
              <w:br/>
              <w:t>назвали «</w:t>
            </w:r>
            <w:proofErr w:type="spellStart"/>
            <w:r>
              <w:rPr>
                <w:rFonts w:ascii="Times New Roman" w:hAnsi="Times New Roman" w:cs="Times New Roman"/>
              </w:rPr>
              <w:t>ло</w:t>
            </w:r>
            <w:proofErr w:type="spellEnd"/>
            <w:r>
              <w:rPr>
                <w:rFonts w:ascii="Times New Roman" w:hAnsi="Times New Roman" w:cs="Times New Roman"/>
              </w:rPr>
              <w:t xml:space="preserve">-шу» и стали считать его </w:t>
            </w:r>
          </w:p>
        </w:tc>
        <w:tc>
          <w:tcPr>
            <w:tcW w:w="27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027A" w:rsidRDefault="00BC027A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027A" w:rsidRDefault="00BC027A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4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027A" w:rsidRDefault="00BC027A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027A" w:rsidRDefault="00BC027A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</w:tbl>
    <w:p w:rsidR="00BC027A" w:rsidRDefault="00BC027A" w:rsidP="00BC027A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179"/>
        <w:gridCol w:w="1472"/>
        <w:gridCol w:w="4221"/>
        <w:gridCol w:w="2794"/>
        <w:gridCol w:w="978"/>
        <w:gridCol w:w="2494"/>
        <w:gridCol w:w="962"/>
      </w:tblGrid>
      <w:tr w:rsidR="00BC027A" w:rsidTr="00BC027A">
        <w:trPr>
          <w:trHeight w:val="15"/>
          <w:jc w:val="center"/>
        </w:trPr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027A" w:rsidRDefault="00BC027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027A" w:rsidRDefault="00BC027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027A" w:rsidRDefault="00BC027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pacing w:val="45"/>
              </w:rPr>
            </w:pPr>
            <w:r>
              <w:rPr>
                <w:rFonts w:ascii="Times New Roman" w:hAnsi="Times New Roman" w:cs="Times New Roman"/>
                <w:spacing w:val="45"/>
              </w:rPr>
              <w:t>3</w:t>
            </w:r>
          </w:p>
        </w:tc>
        <w:tc>
          <w:tcPr>
            <w:tcW w:w="2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027A" w:rsidRDefault="00BC027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027A" w:rsidRDefault="00BC027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027A" w:rsidRDefault="00BC027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027A" w:rsidRDefault="00BC027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BC027A" w:rsidTr="00BC027A">
        <w:trPr>
          <w:trHeight w:val="15"/>
          <w:jc w:val="center"/>
        </w:trPr>
        <w:tc>
          <w:tcPr>
            <w:tcW w:w="11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027A" w:rsidRDefault="00BC027A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BC027A" w:rsidRDefault="00BC027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BC027A" w:rsidRDefault="00BC027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гическим символом и употреблять при заклинаниях. Поэтому сейчас любую квадратную таблицу, составленную из чисел и обладающую таким свойством, называют магическим </w:t>
            </w:r>
            <w:r>
              <w:rPr>
                <w:rFonts w:ascii="Times New Roman" w:hAnsi="Times New Roman" w:cs="Times New Roman"/>
              </w:rPr>
              <w:br/>
              <w:t xml:space="preserve">квадратом. </w:t>
            </w:r>
          </w:p>
        </w:tc>
        <w:tc>
          <w:tcPr>
            <w:tcW w:w="27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BC027A" w:rsidRDefault="00BC027A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027A" w:rsidRDefault="00BC027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027A" w:rsidRDefault="00BC027A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027A" w:rsidRDefault="00BC027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BC027A" w:rsidTr="00BC027A">
        <w:trPr>
          <w:jc w:val="center"/>
        </w:trPr>
        <w:tc>
          <w:tcPr>
            <w:tcW w:w="11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027A" w:rsidRDefault="00BC027A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4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C027A" w:rsidRDefault="00BC027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Работа </w:t>
            </w:r>
            <w:r>
              <w:rPr>
                <w:rFonts w:ascii="Times New Roman" w:hAnsi="Times New Roman" w:cs="Times New Roman"/>
              </w:rPr>
              <w:br/>
              <w:t xml:space="preserve">в тетради </w:t>
            </w:r>
            <w:r>
              <w:rPr>
                <w:rFonts w:ascii="Times New Roman" w:hAnsi="Times New Roman" w:cs="Times New Roman"/>
              </w:rPr>
              <w:br/>
              <w:t>на печатной основе.</w:t>
            </w:r>
          </w:p>
        </w:tc>
        <w:tc>
          <w:tcPr>
            <w:tcW w:w="422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C027A" w:rsidRDefault="00BC027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C027A" w:rsidRDefault="00BC027A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027A" w:rsidRDefault="00BC027A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4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027A" w:rsidRDefault="00BC027A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027A" w:rsidRDefault="00BC027A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BC027A" w:rsidTr="00BC027A">
        <w:trPr>
          <w:trHeight w:val="30"/>
          <w:jc w:val="center"/>
        </w:trPr>
        <w:tc>
          <w:tcPr>
            <w:tcW w:w="11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027A" w:rsidRDefault="00BC027A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47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027A" w:rsidRDefault="00BC027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*. Задания </w:t>
            </w:r>
            <w:r>
              <w:rPr>
                <w:rFonts w:ascii="Times New Roman" w:hAnsi="Times New Roman" w:cs="Times New Roman"/>
              </w:rPr>
              <w:br/>
              <w:t>из электронного при-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ложе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  <w:t>к учебнику</w:t>
            </w:r>
          </w:p>
        </w:tc>
        <w:tc>
          <w:tcPr>
            <w:tcW w:w="422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027A" w:rsidRDefault="00BC027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В рабочей тетради выполните задание № 4</w:t>
            </w:r>
          </w:p>
        </w:tc>
        <w:tc>
          <w:tcPr>
            <w:tcW w:w="27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027A" w:rsidRDefault="00BC027A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Решают самостоятельно 3-мя способами</w:t>
            </w:r>
          </w:p>
        </w:tc>
        <w:tc>
          <w:tcPr>
            <w:tcW w:w="9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027A" w:rsidRDefault="00BC027A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4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027A" w:rsidRDefault="00BC027A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027A" w:rsidRDefault="00BC027A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BC027A" w:rsidTr="00BC027A">
        <w:trPr>
          <w:trHeight w:val="30"/>
          <w:jc w:val="center"/>
        </w:trPr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27A" w:rsidRDefault="00BC027A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V. Итоги урока. Рефлексия деятель-</w:t>
            </w:r>
            <w:r>
              <w:rPr>
                <w:rFonts w:ascii="Times New Roman" w:hAnsi="Times New Roman" w:cs="Times New Roman"/>
                <w:b/>
                <w:bCs/>
              </w:rPr>
              <w:br/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ности</w:t>
            </w:r>
            <w:proofErr w:type="spellEnd"/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027A" w:rsidRDefault="00BC027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ие полученных на уроке сведений. Заключительная беседа.</w:t>
            </w:r>
          </w:p>
          <w:p w:rsidR="00BC027A" w:rsidRDefault="00BC027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ление оценок</w:t>
            </w: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027A" w:rsidRDefault="00BC027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Как вы оцениваете свою деятельность на уроке?</w:t>
            </w:r>
          </w:p>
          <w:p w:rsidR="00BC027A" w:rsidRDefault="00BC027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Перечислите типичные ошибки </w:t>
            </w:r>
            <w:r>
              <w:rPr>
                <w:rFonts w:ascii="Times New Roman" w:hAnsi="Times New Roman" w:cs="Times New Roman"/>
              </w:rPr>
              <w:br/>
              <w:t>при решении задач.</w:t>
            </w:r>
          </w:p>
          <w:p w:rsidR="00BC027A" w:rsidRDefault="00BC027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Какие рекомендации можете дать </w:t>
            </w:r>
            <w:r>
              <w:rPr>
                <w:rFonts w:ascii="Times New Roman" w:hAnsi="Times New Roman" w:cs="Times New Roman"/>
              </w:rPr>
              <w:br/>
              <w:t>во избежание данных ошибок?</w:t>
            </w:r>
          </w:p>
        </w:tc>
        <w:tc>
          <w:tcPr>
            <w:tcW w:w="2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027A" w:rsidRDefault="00BC027A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Отвечают на вопросы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27A" w:rsidRDefault="00BC027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ая, индивидуальная</w:t>
            </w:r>
          </w:p>
        </w:tc>
        <w:tc>
          <w:tcPr>
            <w:tcW w:w="2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27A" w:rsidRDefault="00BC027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П </w:t>
            </w:r>
            <w:r>
              <w:rPr>
                <w:rFonts w:ascii="Times New Roman" w:hAnsi="Times New Roman" w:cs="Times New Roman"/>
              </w:rPr>
              <w:t xml:space="preserve">– ориентируются </w:t>
            </w:r>
          </w:p>
          <w:p w:rsidR="00BC027A" w:rsidRDefault="00BC027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своей системе </w:t>
            </w:r>
            <w:r>
              <w:rPr>
                <w:rFonts w:ascii="Times New Roman" w:hAnsi="Times New Roman" w:cs="Times New Roman"/>
              </w:rPr>
              <w:br/>
              <w:t>знаний.</w:t>
            </w:r>
          </w:p>
          <w:p w:rsidR="00BC027A" w:rsidRDefault="00BC027A">
            <w:pPr>
              <w:pStyle w:val="ParagraphStyle"/>
              <w:spacing w:line="252" w:lineRule="auto"/>
              <w:rPr>
                <w:rFonts w:ascii="Times New Roman" w:hAnsi="Times New Roman" w:cs="Times New Roman"/>
                <w:spacing w:val="-15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Р </w:t>
            </w:r>
            <w:r>
              <w:rPr>
                <w:rFonts w:ascii="Times New Roman" w:hAnsi="Times New Roman" w:cs="Times New Roman"/>
              </w:rPr>
              <w:t>– оценивают собственную деятельность</w:t>
            </w:r>
            <w:r>
              <w:rPr>
                <w:rFonts w:ascii="Times New Roman" w:hAnsi="Times New Roman" w:cs="Times New Roman"/>
                <w:spacing w:val="-15"/>
              </w:rPr>
              <w:t>.</w:t>
            </w:r>
          </w:p>
          <w:p w:rsidR="00BC027A" w:rsidRDefault="00BC027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</w:t>
            </w:r>
            <w:r>
              <w:rPr>
                <w:rFonts w:ascii="Times New Roman" w:hAnsi="Times New Roman" w:cs="Times New Roman"/>
              </w:rPr>
              <w:t xml:space="preserve"> – используют критерии для обоснования своего суждения.</w:t>
            </w:r>
          </w:p>
          <w:p w:rsidR="00BC027A" w:rsidRDefault="00BC027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Л</w:t>
            </w:r>
            <w:r>
              <w:rPr>
                <w:rFonts w:ascii="Times New Roman" w:hAnsi="Times New Roman" w:cs="Times New Roman"/>
              </w:rPr>
              <w:t xml:space="preserve"> – проявляют </w:t>
            </w:r>
            <w:r>
              <w:rPr>
                <w:rFonts w:ascii="Times New Roman" w:hAnsi="Times New Roman" w:cs="Times New Roman"/>
              </w:rPr>
              <w:lastRenderedPageBreak/>
              <w:t>интерес к предмету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27A" w:rsidRDefault="00BC027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стные ответы</w:t>
            </w:r>
          </w:p>
        </w:tc>
      </w:tr>
      <w:tr w:rsidR="00BC027A" w:rsidTr="00BC027A">
        <w:trPr>
          <w:trHeight w:val="30"/>
          <w:jc w:val="center"/>
        </w:trPr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27A" w:rsidRDefault="00BC027A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b/>
                <w:bCs/>
              </w:rPr>
              <w:t xml:space="preserve"> V. До-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машнее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задание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27A" w:rsidRDefault="00BC027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таж по выполнению домашнего задания</w:t>
            </w:r>
          </w:p>
        </w:tc>
        <w:tc>
          <w:tcPr>
            <w:tcW w:w="4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027A" w:rsidRDefault="00BC027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, с. 5, № 5.</w:t>
            </w:r>
          </w:p>
          <w:p w:rsidR="00BC027A" w:rsidRDefault="00BC027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ая тетрадь, с. 4, № 5</w:t>
            </w:r>
          </w:p>
        </w:tc>
        <w:tc>
          <w:tcPr>
            <w:tcW w:w="2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027A" w:rsidRDefault="00BC027A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Задают уточняющие 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вопросы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27A" w:rsidRDefault="00BC027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ая, индивидуальная</w:t>
            </w:r>
          </w:p>
        </w:tc>
        <w:tc>
          <w:tcPr>
            <w:tcW w:w="2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27A" w:rsidRDefault="00BC027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Р </w:t>
            </w:r>
            <w:r>
              <w:rPr>
                <w:rFonts w:ascii="Times New Roman" w:hAnsi="Times New Roman" w:cs="Times New Roman"/>
              </w:rPr>
              <w:t>– принимают и сохраняют учебные задачи; осуществляют поиск средств их достижения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27A" w:rsidRDefault="00BC027A">
            <w:pPr>
              <w:pStyle w:val="ParagraphStyle"/>
              <w:rPr>
                <w:sz w:val="20"/>
                <w:szCs w:val="20"/>
              </w:rPr>
            </w:pPr>
          </w:p>
        </w:tc>
      </w:tr>
    </w:tbl>
    <w:p w:rsidR="00BC027A" w:rsidRDefault="00BC027A" w:rsidP="00BC027A">
      <w:pPr>
        <w:pStyle w:val="ParagraphStyle"/>
        <w:spacing w:line="252" w:lineRule="auto"/>
        <w:jc w:val="center"/>
        <w:rPr>
          <w:rFonts w:ascii="Times New Roman" w:hAnsi="Times New Roman" w:cs="Times New Roman"/>
          <w:spacing w:val="45"/>
        </w:rPr>
      </w:pPr>
    </w:p>
    <w:p w:rsidR="00BC027A" w:rsidRDefault="00BC027A" w:rsidP="00BC027A">
      <w:pPr>
        <w:pStyle w:val="ParagraphStyle"/>
        <w:spacing w:after="240" w:line="252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Ресурсный материал</w:t>
      </w:r>
    </w:p>
    <w:tbl>
      <w:tblPr>
        <w:tblW w:w="14100" w:type="dxa"/>
        <w:jc w:val="center"/>
        <w:tblCellSpacing w:w="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7050"/>
        <w:gridCol w:w="7050"/>
      </w:tblGrid>
      <w:tr w:rsidR="00BC027A">
        <w:trPr>
          <w:tblCellSpacing w:w="0" w:type="dxa"/>
          <w:jc w:val="center"/>
        </w:trPr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</w:tcPr>
          <w:p w:rsidR="00BC027A" w:rsidRDefault="00BC027A">
            <w:pPr>
              <w:pStyle w:val="ParagraphStyle"/>
              <w:spacing w:after="120" w:line="252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Положите шарики в коробочку»</w:t>
            </w:r>
          </w:p>
          <w:p w:rsidR="00BC027A" w:rsidRDefault="00BC027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3352800" cy="1819275"/>
                  <wp:effectExtent l="19050" t="0" r="0" b="0"/>
                  <wp:docPr id="565" name="Рисунок 5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0" cy="1819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027A" w:rsidRDefault="00BC027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  <w:tbl>
            <w:tblPr>
              <w:tblW w:w="4500" w:type="dxa"/>
              <w:jc w:val="center"/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000" w:firstRow="0" w:lastRow="0" w:firstColumn="0" w:lastColumn="0" w:noHBand="0" w:noVBand="0"/>
            </w:tblPr>
            <w:tblGrid>
              <w:gridCol w:w="745"/>
              <w:gridCol w:w="753"/>
              <w:gridCol w:w="754"/>
              <w:gridCol w:w="754"/>
              <w:gridCol w:w="754"/>
              <w:gridCol w:w="740"/>
            </w:tblGrid>
            <w:tr w:rsidR="00BC027A">
              <w:trPr>
                <w:jc w:val="center"/>
              </w:trPr>
              <w:tc>
                <w:tcPr>
                  <w:tcW w:w="7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C027A" w:rsidRDefault="00BC027A">
                  <w:pPr>
                    <w:pStyle w:val="ParagraphStyle"/>
                    <w:spacing w:line="252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7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C027A" w:rsidRDefault="00BC027A">
                  <w:pPr>
                    <w:pStyle w:val="ParagraphStyle"/>
                    <w:spacing w:line="252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7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C027A" w:rsidRDefault="00BC027A">
                  <w:pPr>
                    <w:pStyle w:val="ParagraphStyle"/>
                    <w:spacing w:line="252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9</w:t>
                  </w:r>
                </w:p>
              </w:tc>
              <w:tc>
                <w:tcPr>
                  <w:tcW w:w="7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C027A" w:rsidRDefault="00BC027A">
                  <w:pPr>
                    <w:pStyle w:val="ParagraphStyle"/>
                    <w:spacing w:line="252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  <w:tc>
                <w:tcPr>
                  <w:tcW w:w="7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C027A" w:rsidRDefault="00BC027A">
                  <w:pPr>
                    <w:pStyle w:val="ParagraphStyle"/>
                    <w:spacing w:line="252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7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C027A" w:rsidRDefault="00BC027A">
                  <w:pPr>
                    <w:pStyle w:val="ParagraphStyle"/>
                    <w:spacing w:line="252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</w:tr>
          </w:tbl>
          <w:p w:rsidR="00BC027A" w:rsidRDefault="00BC027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</w:tcPr>
          <w:p w:rsidR="00BC027A" w:rsidRDefault="00BC027A">
            <w:pPr>
              <w:pStyle w:val="ParagraphStyle"/>
              <w:spacing w:after="120" w:line="252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Какого рисунка не хватает?»</w:t>
            </w:r>
          </w:p>
          <w:p w:rsidR="00BC027A" w:rsidRDefault="00BC027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1495425" cy="1524000"/>
                  <wp:effectExtent l="19050" t="0" r="9525" b="0"/>
                  <wp:docPr id="566" name="Рисунок 5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C027A" w:rsidRDefault="00BC027A" w:rsidP="00BC027A">
      <w:pPr>
        <w:pStyle w:val="ParagraphStyle"/>
        <w:spacing w:line="252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100" w:type="dxa"/>
        <w:jc w:val="center"/>
        <w:tblCellSpacing w:w="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7050"/>
        <w:gridCol w:w="7050"/>
      </w:tblGrid>
      <w:tr w:rsidR="00BC027A">
        <w:trPr>
          <w:tblCellSpacing w:w="0" w:type="dxa"/>
          <w:jc w:val="center"/>
        </w:trPr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</w:tcPr>
          <w:p w:rsidR="00BC027A" w:rsidRDefault="00BC027A">
            <w:pPr>
              <w:pStyle w:val="ParagraphStyle"/>
              <w:keepNext/>
              <w:spacing w:after="120" w:line="252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«Занимательная рамка»</w:t>
            </w:r>
          </w:p>
          <w:p w:rsidR="00BC027A" w:rsidRDefault="00BC027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1866900" cy="1333500"/>
                  <wp:effectExtent l="19050" t="0" r="0" b="0"/>
                  <wp:docPr id="567" name="Рисунок 5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</w:tcPr>
          <w:p w:rsidR="00BC027A" w:rsidRDefault="00BC027A">
            <w:pPr>
              <w:pStyle w:val="ParagraphStyle"/>
              <w:keepNext/>
              <w:spacing w:after="120" w:line="252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Рисунок на панцире черепахи»</w:t>
            </w:r>
          </w:p>
          <w:p w:rsidR="00BC027A" w:rsidRDefault="00BC027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2124075" cy="1866900"/>
                  <wp:effectExtent l="19050" t="0" r="9525" b="0"/>
                  <wp:docPr id="568" name="Рисунок 5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1866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C027A" w:rsidRDefault="00BC027A" w:rsidP="00BC027A">
      <w:pPr>
        <w:pStyle w:val="ParagraphStyle"/>
        <w:spacing w:line="25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027A" w:rsidRDefault="00BC027A" w:rsidP="00BC027A">
      <w:pPr>
        <w:pStyle w:val="ParagraphStyle"/>
        <w:spacing w:line="252" w:lineRule="auto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bookmarkStart w:id="2" w:name="_Toc364864860"/>
      <w:bookmarkEnd w:id="2"/>
    </w:p>
    <w:p w:rsidR="008D126C" w:rsidRPr="00BC027A" w:rsidRDefault="008D126C">
      <w:bookmarkStart w:id="3" w:name="_Toc364864862"/>
      <w:bookmarkEnd w:id="3"/>
    </w:p>
    <w:sectPr w:rsidR="008D126C" w:rsidRPr="00BC027A" w:rsidSect="00BC027A">
      <w:pgSz w:w="15840" w:h="12240" w:orient="landscape"/>
      <w:pgMar w:top="1701" w:right="1134" w:bottom="850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C027A"/>
    <w:rsid w:val="00364BE7"/>
    <w:rsid w:val="003E07E8"/>
    <w:rsid w:val="005504EE"/>
    <w:rsid w:val="00626444"/>
    <w:rsid w:val="006A02A8"/>
    <w:rsid w:val="007037DB"/>
    <w:rsid w:val="007D215A"/>
    <w:rsid w:val="008D126C"/>
    <w:rsid w:val="00A24DDE"/>
    <w:rsid w:val="00BC027A"/>
    <w:rsid w:val="00C8301C"/>
    <w:rsid w:val="00DF1E7E"/>
    <w:rsid w:val="00ED6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DA871"/>
  <w15:docId w15:val="{989F81DC-7390-48C5-8326-164906B9C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BC027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entered">
    <w:name w:val="Centered"/>
    <w:uiPriority w:val="99"/>
    <w:rsid w:val="00BC027A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character" w:customStyle="1" w:styleId="Normaltext">
    <w:name w:val="Normal text"/>
    <w:uiPriority w:val="99"/>
    <w:rsid w:val="00BC027A"/>
    <w:rPr>
      <w:color w:val="000000"/>
      <w:sz w:val="20"/>
      <w:szCs w:val="20"/>
    </w:rPr>
  </w:style>
  <w:style w:type="character" w:customStyle="1" w:styleId="Heading">
    <w:name w:val="Heading"/>
    <w:uiPriority w:val="99"/>
    <w:rsid w:val="00BC027A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BC027A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BC027A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BC027A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BC027A"/>
    <w:rPr>
      <w:color w:val="008000"/>
      <w:sz w:val="20"/>
      <w:szCs w:val="20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BC02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027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A02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364BE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C91EA-7F84-41F6-9B7F-EF4F48BBE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0</Pages>
  <Words>1311</Words>
  <Characters>747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</dc:creator>
  <cp:keywords/>
  <dc:description/>
  <cp:lastModifiedBy>Анисимова Екатерина</cp:lastModifiedBy>
  <cp:revision>4</cp:revision>
  <dcterms:created xsi:type="dcterms:W3CDTF">2014-12-21T08:58:00Z</dcterms:created>
  <dcterms:modified xsi:type="dcterms:W3CDTF">2020-08-05T14:33:00Z</dcterms:modified>
</cp:coreProperties>
</file>